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846CC" w14:textId="33EB38A8" w:rsidR="00C24322" w:rsidRPr="00841B5A" w:rsidRDefault="00A50042" w:rsidP="00D825FC">
      <w:pPr>
        <w:spacing w:after="0" w:line="240" w:lineRule="auto"/>
        <w:jc w:val="center"/>
        <w:rPr>
          <w:b/>
          <w:noProof/>
          <w:sz w:val="30"/>
        </w:rPr>
      </w:pPr>
      <w:r w:rsidRPr="00841B5A">
        <w:rPr>
          <w:b/>
          <w:noProof/>
          <w:sz w:val="30"/>
        </w:rPr>
        <w:t>Tugas</w:t>
      </w:r>
      <w:r w:rsidR="00436215" w:rsidRPr="00841B5A">
        <w:rPr>
          <w:b/>
          <w:noProof/>
          <w:sz w:val="30"/>
        </w:rPr>
        <w:t xml:space="preserve"> Paralel</w:t>
      </w:r>
      <w:r w:rsidRPr="00841B5A">
        <w:rPr>
          <w:b/>
          <w:noProof/>
          <w:sz w:val="30"/>
        </w:rPr>
        <w:t xml:space="preserve"> </w:t>
      </w:r>
      <w:r w:rsidR="00400877" w:rsidRPr="00841B5A">
        <w:rPr>
          <w:b/>
          <w:noProof/>
          <w:sz w:val="30"/>
        </w:rPr>
        <w:t>2</w:t>
      </w:r>
    </w:p>
    <w:p w14:paraId="6AB72B13" w14:textId="77777777" w:rsidR="00436215" w:rsidRPr="00841B5A" w:rsidRDefault="00121813" w:rsidP="00D825FC">
      <w:pPr>
        <w:spacing w:after="0" w:line="240" w:lineRule="auto"/>
        <w:jc w:val="center"/>
        <w:rPr>
          <w:b/>
          <w:noProof/>
          <w:sz w:val="30"/>
        </w:rPr>
      </w:pPr>
      <w:r w:rsidRPr="00841B5A">
        <w:rPr>
          <w:b/>
          <w:noProof/>
          <w:sz w:val="30"/>
        </w:rPr>
        <w:t>CCH3F3 Kecerdasan Buatan</w:t>
      </w:r>
      <w:r w:rsidR="00B0465C" w:rsidRPr="00841B5A">
        <w:rPr>
          <w:b/>
          <w:noProof/>
          <w:sz w:val="30"/>
        </w:rPr>
        <w:t xml:space="preserve"> </w:t>
      </w:r>
    </w:p>
    <w:p w14:paraId="50E0DB12" w14:textId="62FE75B7" w:rsidR="00A50042" w:rsidRPr="00841B5A" w:rsidRDefault="00436215" w:rsidP="00D825FC">
      <w:pPr>
        <w:spacing w:after="0" w:line="240" w:lineRule="auto"/>
        <w:jc w:val="center"/>
        <w:rPr>
          <w:b/>
          <w:noProof/>
          <w:sz w:val="32"/>
        </w:rPr>
      </w:pPr>
      <w:r w:rsidRPr="00841B5A">
        <w:rPr>
          <w:b/>
          <w:noProof/>
          <w:sz w:val="30"/>
        </w:rPr>
        <w:t xml:space="preserve">Ganjil </w:t>
      </w:r>
      <w:r w:rsidR="00B0465C" w:rsidRPr="00841B5A">
        <w:rPr>
          <w:b/>
          <w:noProof/>
          <w:sz w:val="30"/>
        </w:rPr>
        <w:t>2019</w:t>
      </w:r>
      <w:r w:rsidRPr="00841B5A">
        <w:rPr>
          <w:b/>
          <w:noProof/>
          <w:sz w:val="30"/>
        </w:rPr>
        <w:t xml:space="preserve">/2020 </w:t>
      </w:r>
    </w:p>
    <w:p w14:paraId="5D412F02" w14:textId="77777777" w:rsidR="00A50042" w:rsidRPr="00841B5A" w:rsidRDefault="00A50042" w:rsidP="00A50042">
      <w:pPr>
        <w:jc w:val="center"/>
        <w:rPr>
          <w:b/>
          <w:noProof/>
          <w:sz w:val="24"/>
        </w:rPr>
      </w:pPr>
    </w:p>
    <w:p w14:paraId="289A1D87" w14:textId="791E1CED" w:rsidR="00400877" w:rsidRPr="00841B5A" w:rsidRDefault="00400877" w:rsidP="00400877">
      <w:pPr>
        <w:spacing w:after="0"/>
        <w:jc w:val="both"/>
        <w:rPr>
          <w:noProof/>
          <w:sz w:val="24"/>
        </w:rPr>
      </w:pPr>
      <w:r w:rsidRPr="00841B5A">
        <w:rPr>
          <w:noProof/>
          <w:sz w:val="24"/>
        </w:rPr>
        <w:t xml:space="preserve">Diberikan Data Latih (Data Train) </w:t>
      </w:r>
      <w:r w:rsidR="00334DEF" w:rsidRPr="00841B5A">
        <w:rPr>
          <w:noProof/>
          <w:sz w:val="24"/>
        </w:rPr>
        <w:t xml:space="preserve">sebanyak 80 </w:t>
      </w:r>
      <w:r w:rsidRPr="00841B5A">
        <w:rPr>
          <w:noProof/>
          <w:sz w:val="24"/>
        </w:rPr>
        <w:t xml:space="preserve">data dengan 4 atribut </w:t>
      </w:r>
      <w:r w:rsidR="00334DEF" w:rsidRPr="00841B5A">
        <w:rPr>
          <w:noProof/>
          <w:sz w:val="24"/>
        </w:rPr>
        <w:t xml:space="preserve">kategorikal </w:t>
      </w:r>
      <w:r w:rsidRPr="00841B5A">
        <w:rPr>
          <w:noProof/>
          <w:sz w:val="24"/>
        </w:rPr>
        <w:t>yang memiliki 2 kelas</w:t>
      </w:r>
      <w:r w:rsidR="00334DEF" w:rsidRPr="00841B5A">
        <w:rPr>
          <w:noProof/>
          <w:sz w:val="24"/>
        </w:rPr>
        <w:t xml:space="preserve"> (Ya/Tidak)</w:t>
      </w:r>
      <w:r w:rsidRPr="00841B5A">
        <w:rPr>
          <w:noProof/>
          <w:sz w:val="24"/>
        </w:rPr>
        <w:t xml:space="preserve">. Bangunlah sebuah </w:t>
      </w:r>
      <w:r w:rsidR="00334DEF" w:rsidRPr="00841B5A">
        <w:rPr>
          <w:noProof/>
          <w:sz w:val="24"/>
        </w:rPr>
        <w:t>sistem</w:t>
      </w:r>
      <w:r w:rsidRPr="00841B5A">
        <w:rPr>
          <w:noProof/>
          <w:sz w:val="24"/>
        </w:rPr>
        <w:t xml:space="preserve"> klasifikasi </w:t>
      </w:r>
      <w:r w:rsidR="00334DEF" w:rsidRPr="00841B5A">
        <w:rPr>
          <w:b/>
          <w:bCs/>
          <w:noProof/>
          <w:color w:val="0000FF"/>
          <w:sz w:val="26"/>
          <w:szCs w:val="24"/>
        </w:rPr>
        <w:t>Decision Tree</w:t>
      </w:r>
      <w:r w:rsidR="00334DEF" w:rsidRPr="00841B5A">
        <w:rPr>
          <w:noProof/>
          <w:color w:val="0000FF"/>
          <w:sz w:val="26"/>
          <w:szCs w:val="24"/>
        </w:rPr>
        <w:t xml:space="preserve"> </w:t>
      </w:r>
      <w:r w:rsidRPr="00841B5A">
        <w:rPr>
          <w:noProof/>
          <w:sz w:val="24"/>
        </w:rPr>
        <w:t xml:space="preserve">yang </w:t>
      </w:r>
      <w:r w:rsidR="00334DEF" w:rsidRPr="00841B5A">
        <w:rPr>
          <w:noProof/>
          <w:sz w:val="24"/>
        </w:rPr>
        <w:t>dibentuk menggunakan</w:t>
      </w:r>
      <w:r w:rsidRPr="00841B5A">
        <w:rPr>
          <w:noProof/>
          <w:sz w:val="24"/>
        </w:rPr>
        <w:t xml:space="preserve"> </w:t>
      </w:r>
      <w:r w:rsidR="00334DEF" w:rsidRPr="00841B5A">
        <w:rPr>
          <w:b/>
          <w:bCs/>
          <w:noProof/>
          <w:color w:val="0000FF"/>
          <w:sz w:val="26"/>
          <w:szCs w:val="24"/>
        </w:rPr>
        <w:t>A</w:t>
      </w:r>
      <w:r w:rsidRPr="00841B5A">
        <w:rPr>
          <w:b/>
          <w:bCs/>
          <w:noProof/>
          <w:color w:val="0000FF"/>
          <w:sz w:val="26"/>
          <w:szCs w:val="24"/>
        </w:rPr>
        <w:t xml:space="preserve">lgoritma </w:t>
      </w:r>
      <w:r w:rsidR="00334DEF" w:rsidRPr="00841B5A">
        <w:rPr>
          <w:b/>
          <w:bCs/>
          <w:noProof/>
          <w:color w:val="0000FF"/>
          <w:sz w:val="26"/>
          <w:szCs w:val="24"/>
        </w:rPr>
        <w:t>Genetika</w:t>
      </w:r>
      <w:r w:rsidR="00334DEF" w:rsidRPr="00841B5A">
        <w:rPr>
          <w:b/>
          <w:bCs/>
          <w:noProof/>
          <w:color w:val="FF0000"/>
          <w:sz w:val="26"/>
          <w:szCs w:val="24"/>
        </w:rPr>
        <w:t xml:space="preserve"> </w:t>
      </w:r>
      <w:r w:rsidRPr="00841B5A">
        <w:rPr>
          <w:noProof/>
          <w:sz w:val="24"/>
        </w:rPr>
        <w:t xml:space="preserve">untuk mengklasifikasikan </w:t>
      </w:r>
      <w:r w:rsidR="00334DEF" w:rsidRPr="00841B5A">
        <w:rPr>
          <w:noProof/>
          <w:sz w:val="24"/>
        </w:rPr>
        <w:t>20</w:t>
      </w:r>
      <w:r w:rsidRPr="00841B5A">
        <w:rPr>
          <w:noProof/>
          <w:sz w:val="24"/>
        </w:rPr>
        <w:t xml:space="preserve"> Data Uji (DataTest)</w:t>
      </w:r>
      <w:r w:rsidR="00334DEF" w:rsidRPr="00841B5A">
        <w:rPr>
          <w:noProof/>
          <w:sz w:val="24"/>
        </w:rPr>
        <w:t xml:space="preserve"> baru</w:t>
      </w:r>
      <w:r w:rsidRPr="00841B5A">
        <w:rPr>
          <w:noProof/>
          <w:sz w:val="24"/>
        </w:rPr>
        <w:t>.</w:t>
      </w:r>
    </w:p>
    <w:p w14:paraId="7123FC7A" w14:textId="5836539D" w:rsidR="00400877" w:rsidRPr="00841B5A" w:rsidRDefault="00400877" w:rsidP="00400877">
      <w:pPr>
        <w:spacing w:after="0"/>
        <w:jc w:val="both"/>
        <w:rPr>
          <w:noProof/>
          <w:sz w:val="24"/>
        </w:rPr>
      </w:pPr>
    </w:p>
    <w:p w14:paraId="44C6CFD4" w14:textId="694BC1BF" w:rsidR="00334DEF" w:rsidRPr="00841B5A" w:rsidRDefault="00334DEF" w:rsidP="00400877">
      <w:pPr>
        <w:spacing w:after="0"/>
        <w:jc w:val="both"/>
        <w:rPr>
          <w:noProof/>
          <w:sz w:val="24"/>
        </w:rPr>
      </w:pPr>
      <w:r w:rsidRPr="00841B5A">
        <w:rPr>
          <w:noProof/>
          <w:sz w:val="24"/>
        </w:rPr>
        <w:t>Kalian bisa menggunakan sistem Algoritma Genetika yang sudah kalian bangun di Tugas Paralel 1 sebelumnya. Cukup mengganti bentuk/desain kromosom, cara dekode kromosom, perhitungan fitness, detil crossover dan mutasinya.</w:t>
      </w:r>
    </w:p>
    <w:p w14:paraId="55D04EDB" w14:textId="77777777" w:rsidR="00334DEF" w:rsidRPr="00841B5A" w:rsidRDefault="00334DEF" w:rsidP="00400877">
      <w:pPr>
        <w:spacing w:after="0"/>
        <w:jc w:val="both"/>
        <w:rPr>
          <w:noProof/>
          <w:sz w:val="24"/>
        </w:rPr>
      </w:pPr>
    </w:p>
    <w:p w14:paraId="3B6B848F" w14:textId="01959FE2" w:rsidR="00400877" w:rsidRPr="00841B5A" w:rsidRDefault="00400877" w:rsidP="00400877">
      <w:pPr>
        <w:spacing w:after="0"/>
        <w:jc w:val="both"/>
        <w:rPr>
          <w:noProof/>
          <w:sz w:val="24"/>
        </w:rPr>
      </w:pPr>
      <w:r w:rsidRPr="00841B5A">
        <w:rPr>
          <w:noProof/>
          <w:sz w:val="24"/>
        </w:rPr>
        <w:t>Sistem yang dibangun harus mampu</w:t>
      </w:r>
      <w:r w:rsidRPr="00841B5A">
        <w:rPr>
          <w:noProof/>
          <w:color w:val="FF0000"/>
          <w:sz w:val="24"/>
        </w:rPr>
        <w:t xml:space="preserve"> membaca masukan</w:t>
      </w:r>
      <w:r w:rsidRPr="00841B5A">
        <w:rPr>
          <w:b/>
          <w:bCs/>
          <w:noProof/>
          <w:color w:val="FF0000"/>
          <w:sz w:val="24"/>
        </w:rPr>
        <w:t xml:space="preserve"> file</w:t>
      </w:r>
      <w:r w:rsidR="00334DEF" w:rsidRPr="00841B5A">
        <w:rPr>
          <w:noProof/>
          <w:color w:val="FF0000"/>
          <w:sz w:val="24"/>
        </w:rPr>
        <w:t xml:space="preserve"> </w:t>
      </w:r>
      <w:r w:rsidR="00334DEF" w:rsidRPr="00841B5A">
        <w:rPr>
          <w:rFonts w:ascii="Lucida Console" w:hAnsi="Lucida Console"/>
          <w:noProof/>
          <w:sz w:val="24"/>
        </w:rPr>
        <w:t>.txt</w:t>
      </w:r>
      <w:r w:rsidRPr="00841B5A">
        <w:rPr>
          <w:noProof/>
          <w:sz w:val="24"/>
        </w:rPr>
        <w:t xml:space="preserve"> Data Uji dan </w:t>
      </w:r>
      <w:r w:rsidRPr="00841B5A">
        <w:rPr>
          <w:noProof/>
          <w:color w:val="FF0000"/>
          <w:sz w:val="24"/>
        </w:rPr>
        <w:t xml:space="preserve">mengeluarkan output berupa </w:t>
      </w:r>
      <w:r w:rsidRPr="00841B5A">
        <w:rPr>
          <w:b/>
          <w:bCs/>
          <w:noProof/>
          <w:color w:val="FF0000"/>
          <w:sz w:val="24"/>
        </w:rPr>
        <w:t>file</w:t>
      </w:r>
      <w:r w:rsidRPr="00841B5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 xml:space="preserve">berupa satu vektor berisi </w:t>
      </w:r>
      <w:r w:rsidR="00334DEF" w:rsidRPr="00841B5A">
        <w:rPr>
          <w:noProof/>
          <w:sz w:val="24"/>
        </w:rPr>
        <w:t>20</w:t>
      </w:r>
      <w:r w:rsidRPr="00841B5A">
        <w:rPr>
          <w:noProof/>
          <w:sz w:val="24"/>
        </w:rPr>
        <w:t xml:space="preserve"> baris prediksi kelas 0/1 dari setiap data pada file Data Uji (sesuai urutan).</w:t>
      </w:r>
    </w:p>
    <w:p w14:paraId="71BC1A90" w14:textId="2DD4F0D6" w:rsidR="00BB6D8F" w:rsidRPr="00841B5A" w:rsidRDefault="00BB6D8F" w:rsidP="002812D7">
      <w:pPr>
        <w:spacing w:after="0"/>
        <w:jc w:val="both"/>
        <w:rPr>
          <w:noProof/>
          <w:sz w:val="24"/>
        </w:rPr>
      </w:pPr>
    </w:p>
    <w:p w14:paraId="5D27FFA2" w14:textId="77777777" w:rsidR="00870385" w:rsidRPr="00841B5A" w:rsidRDefault="00870385" w:rsidP="002812D7">
      <w:pPr>
        <w:spacing w:after="0"/>
        <w:jc w:val="both"/>
        <w:rPr>
          <w:rFonts w:eastAsiaTheme="minorEastAsia"/>
          <w:noProof/>
          <w:sz w:val="16"/>
        </w:rPr>
      </w:pPr>
    </w:p>
    <w:p w14:paraId="2625EAE8" w14:textId="4DE9DA70" w:rsidR="00FD2BF0" w:rsidRPr="00841B5A" w:rsidRDefault="00FD2BF0">
      <w:pPr>
        <w:rPr>
          <w:b/>
          <w:noProof/>
          <w:sz w:val="24"/>
        </w:rPr>
      </w:pPr>
      <w:r w:rsidRPr="00841B5A">
        <w:rPr>
          <w:b/>
          <w:noProof/>
          <w:sz w:val="24"/>
        </w:rPr>
        <w:t>Hal yang dapat diobservasi:</w:t>
      </w:r>
    </w:p>
    <w:p w14:paraId="1F638494" w14:textId="77777777" w:rsidR="00334DEF" w:rsidRPr="00841B5A" w:rsidRDefault="00334DEF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 w:rsidRPr="00841B5A">
        <w:rPr>
          <w:bCs/>
          <w:noProof/>
          <w:sz w:val="24"/>
        </w:rPr>
        <w:t>Desain Kromosom dan teknik mendekodekannya</w:t>
      </w:r>
    </w:p>
    <w:p w14:paraId="47E1DD8F" w14:textId="77777777" w:rsidR="00334DEF" w:rsidRPr="00841B5A" w:rsidRDefault="00334DEF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 w:rsidRPr="00841B5A">
        <w:rPr>
          <w:bCs/>
          <w:noProof/>
          <w:sz w:val="24"/>
        </w:rPr>
        <w:t>Ukuran Populasi</w:t>
      </w:r>
    </w:p>
    <w:p w14:paraId="3EFD8ED7" w14:textId="77777777" w:rsidR="00334DEF" w:rsidRPr="00841B5A" w:rsidRDefault="00334DEF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 w:rsidRPr="00841B5A">
        <w:rPr>
          <w:bCs/>
          <w:noProof/>
          <w:sz w:val="24"/>
        </w:rPr>
        <w:t>Teknik pemilihan calon orang tua</w:t>
      </w:r>
    </w:p>
    <w:p w14:paraId="205DAA6B" w14:textId="77777777" w:rsidR="00334DEF" w:rsidRPr="00841B5A" w:rsidRDefault="00334DEF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 w:rsidRPr="00841B5A">
        <w:rPr>
          <w:bCs/>
          <w:noProof/>
          <w:sz w:val="24"/>
        </w:rPr>
        <w:t>Pemilihan dan teknik operasi genetik (</w:t>
      </w:r>
      <w:r w:rsidRPr="00841B5A">
        <w:rPr>
          <w:bCs/>
          <w:i/>
          <w:iCs/>
          <w:noProof/>
          <w:sz w:val="24"/>
        </w:rPr>
        <w:t>crossover</w:t>
      </w:r>
      <w:r w:rsidRPr="00841B5A">
        <w:rPr>
          <w:bCs/>
          <w:noProof/>
          <w:sz w:val="24"/>
        </w:rPr>
        <w:t xml:space="preserve"> dan mutasi)</w:t>
      </w:r>
    </w:p>
    <w:p w14:paraId="445F9C51" w14:textId="77777777" w:rsidR="00334DEF" w:rsidRPr="00841B5A" w:rsidRDefault="00334DEF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 w:rsidRPr="00841B5A">
        <w:rPr>
          <w:bCs/>
          <w:noProof/>
          <w:sz w:val="24"/>
        </w:rPr>
        <w:t>Nilai probabilitas operasi genetik (Pc dan Pm)</w:t>
      </w:r>
    </w:p>
    <w:p w14:paraId="22FCBA47" w14:textId="77777777" w:rsidR="00334DEF" w:rsidRPr="00841B5A" w:rsidRDefault="00334DEF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 w:rsidRPr="00841B5A">
        <w:rPr>
          <w:bCs/>
          <w:noProof/>
          <w:sz w:val="24"/>
        </w:rPr>
        <w:t>Metode pemilihan Generasi baru</w:t>
      </w:r>
    </w:p>
    <w:p w14:paraId="5482EA04" w14:textId="77777777" w:rsidR="00334DEF" w:rsidRPr="00841B5A" w:rsidRDefault="00334DEF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 w:rsidRPr="00841B5A">
        <w:rPr>
          <w:bCs/>
          <w:noProof/>
          <w:sz w:val="24"/>
        </w:rPr>
        <w:t>Kriteria Pemberhentian Generasi</w:t>
      </w:r>
    </w:p>
    <w:p w14:paraId="2420861D" w14:textId="77777777" w:rsidR="00334DEF" w:rsidRPr="00841B5A" w:rsidRDefault="00334DEF">
      <w:pPr>
        <w:rPr>
          <w:b/>
          <w:noProof/>
          <w:sz w:val="24"/>
        </w:rPr>
      </w:pPr>
    </w:p>
    <w:p w14:paraId="6804E1AE" w14:textId="77777777" w:rsidR="00334DEF" w:rsidRPr="00841B5A" w:rsidRDefault="00334DEF" w:rsidP="00334DEF">
      <w:pPr>
        <w:spacing w:after="0"/>
        <w:rPr>
          <w:b/>
          <w:noProof/>
          <w:sz w:val="28"/>
        </w:rPr>
      </w:pPr>
      <w:r w:rsidRPr="00841B5A">
        <w:rPr>
          <w:b/>
          <w:noProof/>
          <w:sz w:val="28"/>
        </w:rPr>
        <w:t xml:space="preserve">Proses yang harus dibangun: </w:t>
      </w:r>
    </w:p>
    <w:p w14:paraId="1E52C6AD" w14:textId="77777777" w:rsidR="00334DEF" w:rsidRPr="00841B5A" w:rsidRDefault="00334DEF" w:rsidP="00334DEF">
      <w:pPr>
        <w:spacing w:after="0"/>
        <w:rPr>
          <w:noProof/>
          <w:sz w:val="24"/>
        </w:rPr>
      </w:pPr>
      <w:r w:rsidRPr="00841B5A">
        <w:rPr>
          <w:noProof/>
          <w:sz w:val="24"/>
        </w:rPr>
        <w:t>(bisa berbentuk fungsi/prosedur)</w:t>
      </w:r>
    </w:p>
    <w:p w14:paraId="689C94FD" w14:textId="77777777" w:rsidR="00334DEF" w:rsidRPr="00841B5A" w:rsidRDefault="00334DEF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 w:rsidRPr="00841B5A">
        <w:rPr>
          <w:bCs/>
          <w:noProof/>
          <w:sz w:val="24"/>
        </w:rPr>
        <w:t>Dekode kromosom</w:t>
      </w:r>
    </w:p>
    <w:p w14:paraId="5A0CAC50" w14:textId="77777777" w:rsidR="00334DEF" w:rsidRPr="00841B5A" w:rsidRDefault="00334DEF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 w:rsidRPr="00841B5A">
        <w:rPr>
          <w:bCs/>
          <w:noProof/>
          <w:sz w:val="24"/>
        </w:rPr>
        <w:t>Perhitungan fitness</w:t>
      </w:r>
    </w:p>
    <w:p w14:paraId="333B6350" w14:textId="77777777" w:rsidR="00334DEF" w:rsidRPr="00841B5A" w:rsidRDefault="00334DEF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 w:rsidRPr="00841B5A">
        <w:rPr>
          <w:bCs/>
          <w:noProof/>
          <w:sz w:val="24"/>
        </w:rPr>
        <w:t>Pemilihan orang tua</w:t>
      </w:r>
    </w:p>
    <w:p w14:paraId="085DBD45" w14:textId="77777777" w:rsidR="00334DEF" w:rsidRPr="00841B5A" w:rsidRDefault="00334DEF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 w:rsidRPr="00841B5A">
        <w:rPr>
          <w:bCs/>
          <w:noProof/>
          <w:sz w:val="24"/>
        </w:rPr>
        <w:t>Crossover (pindah silang)</w:t>
      </w:r>
    </w:p>
    <w:p w14:paraId="0F32C54E" w14:textId="77777777" w:rsidR="00334DEF" w:rsidRPr="00841B5A" w:rsidRDefault="00334DEF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 w:rsidRPr="00841B5A">
        <w:rPr>
          <w:bCs/>
          <w:noProof/>
          <w:sz w:val="24"/>
        </w:rPr>
        <w:t>Mutasi</w:t>
      </w:r>
    </w:p>
    <w:p w14:paraId="29C7EE85" w14:textId="77777777" w:rsidR="00334DEF" w:rsidRPr="00841B5A" w:rsidRDefault="00334DEF" w:rsidP="00334DEF">
      <w:pPr>
        <w:pStyle w:val="ListParagraph"/>
        <w:numPr>
          <w:ilvl w:val="0"/>
          <w:numId w:val="9"/>
        </w:numPr>
        <w:spacing w:after="0"/>
        <w:contextualSpacing w:val="0"/>
        <w:rPr>
          <w:bCs/>
          <w:noProof/>
          <w:sz w:val="24"/>
        </w:rPr>
      </w:pPr>
      <w:r w:rsidRPr="00841B5A">
        <w:rPr>
          <w:bCs/>
          <w:noProof/>
          <w:sz w:val="24"/>
        </w:rPr>
        <w:t>Pergantian Generasi</w:t>
      </w:r>
    </w:p>
    <w:p w14:paraId="76162C18" w14:textId="77777777" w:rsidR="00334DEF" w:rsidRPr="00841B5A" w:rsidRDefault="00334DEF" w:rsidP="00334DEF">
      <w:pPr>
        <w:rPr>
          <w:b/>
          <w:noProof/>
          <w:sz w:val="24"/>
        </w:rPr>
      </w:pPr>
    </w:p>
    <w:p w14:paraId="2611146B" w14:textId="177DDAB7" w:rsidR="00334DEF" w:rsidRPr="00841B5A" w:rsidRDefault="00334DEF" w:rsidP="00334DEF">
      <w:pPr>
        <w:rPr>
          <w:noProof/>
          <w:sz w:val="24"/>
        </w:rPr>
      </w:pPr>
      <w:r w:rsidRPr="00841B5A">
        <w:rPr>
          <w:b/>
          <w:noProof/>
          <w:sz w:val="24"/>
        </w:rPr>
        <w:t xml:space="preserve">Output </w:t>
      </w:r>
      <w:r w:rsidRPr="00841B5A">
        <w:rPr>
          <w:noProof/>
          <w:sz w:val="24"/>
        </w:rPr>
        <w:t>dari sistem adalah</w:t>
      </w:r>
      <w:r w:rsidRPr="00841B5A">
        <w:rPr>
          <w:b/>
          <w:noProof/>
          <w:sz w:val="24"/>
        </w:rPr>
        <w:t xml:space="preserve"> kromosom terbaik </w:t>
      </w:r>
      <w:r w:rsidRPr="00841B5A">
        <w:rPr>
          <w:noProof/>
          <w:sz w:val="24"/>
        </w:rPr>
        <w:t>dan</w:t>
      </w:r>
      <w:r w:rsidRPr="00841B5A">
        <w:rPr>
          <w:b/>
          <w:noProof/>
          <w:sz w:val="24"/>
        </w:rPr>
        <w:t xml:space="preserve"> </w:t>
      </w:r>
      <w:r w:rsidRPr="00841B5A">
        <w:rPr>
          <w:noProof/>
          <w:sz w:val="24"/>
        </w:rPr>
        <w:t>pendekodean hasil Rule Decision Tree yang terbentuk</w:t>
      </w:r>
    </w:p>
    <w:p w14:paraId="031382ED" w14:textId="77777777" w:rsidR="00334DEF" w:rsidRPr="00841B5A" w:rsidRDefault="00334DEF" w:rsidP="00334DEF">
      <w:pPr>
        <w:spacing w:after="0" w:line="240" w:lineRule="auto"/>
        <w:jc w:val="center"/>
        <w:rPr>
          <w:b/>
          <w:noProof/>
          <w:sz w:val="32"/>
        </w:rPr>
      </w:pPr>
      <w:r w:rsidRPr="00841B5A">
        <w:rPr>
          <w:noProof/>
          <w:sz w:val="24"/>
        </w:rPr>
        <w:br w:type="page"/>
      </w:r>
      <w:r w:rsidRPr="00841B5A">
        <w:rPr>
          <w:b/>
          <w:noProof/>
          <w:sz w:val="32"/>
        </w:rPr>
        <w:lastRenderedPageBreak/>
        <w:t>Aturan dan Penilaian</w:t>
      </w:r>
    </w:p>
    <w:p w14:paraId="1E927B05" w14:textId="77777777" w:rsidR="00334DEF" w:rsidRPr="00841B5A" w:rsidRDefault="00334DEF" w:rsidP="00334DEF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</w:rPr>
      </w:pPr>
      <w:r w:rsidRPr="00841B5A">
        <w:rPr>
          <w:b/>
          <w:noProof/>
          <w:sz w:val="30"/>
        </w:rPr>
        <w:t>Pengumpulan</w:t>
      </w:r>
    </w:p>
    <w:p w14:paraId="74862427" w14:textId="4A41EA8D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Tugas dikumpulkan maksimal hari </w:t>
      </w:r>
      <w:r w:rsidR="00486369">
        <w:rPr>
          <w:b/>
          <w:noProof/>
          <w:color w:val="FF0000"/>
          <w:sz w:val="24"/>
          <w:lang w:val="en-US"/>
        </w:rPr>
        <w:t>Minggu</w:t>
      </w:r>
      <w:r w:rsidRPr="00841B5A">
        <w:rPr>
          <w:b/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>tanggal</w:t>
      </w:r>
      <w:r w:rsidRPr="00841B5A">
        <w:rPr>
          <w:b/>
          <w:noProof/>
          <w:sz w:val="24"/>
        </w:rPr>
        <w:t xml:space="preserve"> </w:t>
      </w:r>
      <w:r w:rsidR="00486369">
        <w:rPr>
          <w:b/>
          <w:noProof/>
          <w:color w:val="FF0000"/>
          <w:sz w:val="24"/>
          <w:lang w:val="en-US"/>
        </w:rPr>
        <w:t>17 November</w:t>
      </w:r>
      <w:r w:rsidRPr="00841B5A">
        <w:rPr>
          <w:b/>
          <w:noProof/>
          <w:color w:val="FF0000"/>
          <w:sz w:val="24"/>
        </w:rPr>
        <w:t xml:space="preserve"> 2019 </w:t>
      </w:r>
      <w:r w:rsidRPr="00841B5A">
        <w:rPr>
          <w:noProof/>
          <w:sz w:val="24"/>
        </w:rPr>
        <w:t>pukul</w:t>
      </w:r>
      <w:r w:rsidRPr="00841B5A">
        <w:rPr>
          <w:b/>
          <w:noProof/>
          <w:sz w:val="24"/>
        </w:rPr>
        <w:t xml:space="preserve"> </w:t>
      </w:r>
      <w:r w:rsidR="00486369" w:rsidRPr="00486369">
        <w:rPr>
          <w:b/>
          <w:noProof/>
          <w:color w:val="FF0000"/>
          <w:sz w:val="24"/>
          <w:lang w:val="en-US"/>
        </w:rPr>
        <w:t>21.00</w:t>
      </w:r>
      <w:r w:rsidRPr="00486369">
        <w:rPr>
          <w:b/>
          <w:noProof/>
          <w:color w:val="FF0000"/>
          <w:sz w:val="24"/>
          <w:lang w:val="en-US"/>
        </w:rPr>
        <w:t xml:space="preserve"> WIB</w:t>
      </w:r>
      <w:r w:rsidRPr="00841B5A">
        <w:rPr>
          <w:noProof/>
          <w:sz w:val="24"/>
        </w:rPr>
        <w:t xml:space="preserve"> melalui </w:t>
      </w:r>
      <w:r w:rsidRPr="00841B5A">
        <w:rPr>
          <w:b/>
          <w:noProof/>
          <w:sz w:val="24"/>
        </w:rPr>
        <w:t>Google Classroom</w:t>
      </w:r>
      <w:r w:rsidRPr="00841B5A">
        <w:rPr>
          <w:noProof/>
          <w:sz w:val="24"/>
        </w:rPr>
        <w:t xml:space="preserve"> </w:t>
      </w:r>
    </w:p>
    <w:p w14:paraId="5925D2B5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Kode Google Classroom </w:t>
      </w:r>
      <w:r w:rsidRPr="00841B5A">
        <w:rPr>
          <w:b/>
          <w:bCs/>
          <w:noProof/>
          <w:color w:val="0000FF"/>
          <w:sz w:val="24"/>
        </w:rPr>
        <w:t>42s51w</w:t>
      </w:r>
    </w:p>
    <w:p w14:paraId="1B114698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Pengumpulan berupa file </w:t>
      </w:r>
      <w:r w:rsidRPr="00841B5A">
        <w:rPr>
          <w:b/>
          <w:bCs/>
          <w:noProof/>
          <w:color w:val="FF0000"/>
          <w:sz w:val="24"/>
        </w:rPr>
        <w:t>.zip</w:t>
      </w:r>
      <w:r w:rsidRPr="00841B5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 xml:space="preserve">atau </w:t>
      </w:r>
      <w:r w:rsidRPr="00841B5A">
        <w:rPr>
          <w:b/>
          <w:bCs/>
          <w:noProof/>
          <w:color w:val="FF0000"/>
          <w:sz w:val="24"/>
        </w:rPr>
        <w:t>.rar</w:t>
      </w:r>
      <w:r w:rsidRPr="00841B5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 xml:space="preserve">dan </w:t>
      </w:r>
      <w:r w:rsidRPr="00841B5A">
        <w:rPr>
          <w:b/>
          <w:noProof/>
          <w:sz w:val="24"/>
        </w:rPr>
        <w:t>HANYA</w:t>
      </w:r>
      <w:r w:rsidRPr="00841B5A">
        <w:rPr>
          <w:noProof/>
          <w:sz w:val="24"/>
        </w:rPr>
        <w:t xml:space="preserve"> berisi </w:t>
      </w:r>
      <w:r w:rsidRPr="00841B5A">
        <w:rPr>
          <w:b/>
          <w:noProof/>
          <w:color w:val="0000FF"/>
          <w:sz w:val="24"/>
        </w:rPr>
        <w:t>DUA</w:t>
      </w:r>
      <w:r w:rsidRPr="00841B5A">
        <w:rPr>
          <w:noProof/>
          <w:color w:val="0000FF"/>
          <w:sz w:val="24"/>
        </w:rPr>
        <w:t xml:space="preserve"> </w:t>
      </w:r>
      <w:r w:rsidRPr="00841B5A">
        <w:rPr>
          <w:b/>
          <w:noProof/>
          <w:color w:val="0000FF"/>
          <w:sz w:val="24"/>
        </w:rPr>
        <w:t>FILE</w:t>
      </w:r>
      <w:r w:rsidRPr="00841B5A">
        <w:rPr>
          <w:noProof/>
          <w:sz w:val="24"/>
        </w:rPr>
        <w:t>:</w:t>
      </w:r>
    </w:p>
    <w:p w14:paraId="00CDEAB9" w14:textId="77777777" w:rsidR="00334DEF" w:rsidRPr="00841B5A" w:rsidRDefault="00334DEF" w:rsidP="00334DEF">
      <w:pPr>
        <w:pStyle w:val="ListParagraph"/>
        <w:numPr>
          <w:ilvl w:val="0"/>
          <w:numId w:val="6"/>
        </w:numPr>
        <w:spacing w:after="120" w:line="288" w:lineRule="auto"/>
        <w:ind w:left="1080"/>
        <w:contextualSpacing w:val="0"/>
        <w:rPr>
          <w:noProof/>
          <w:sz w:val="24"/>
        </w:rPr>
      </w:pPr>
      <w:r w:rsidRPr="00841B5A">
        <w:rPr>
          <w:i/>
          <w:noProof/>
          <w:sz w:val="24"/>
        </w:rPr>
        <w:t>source code</w:t>
      </w:r>
      <w:r w:rsidRPr="00841B5A">
        <w:rPr>
          <w:noProof/>
          <w:sz w:val="24"/>
        </w:rPr>
        <w:t xml:space="preserve"> program</w:t>
      </w:r>
      <w:bookmarkStart w:id="0" w:name="_GoBack"/>
      <w:bookmarkEnd w:id="0"/>
    </w:p>
    <w:p w14:paraId="76B262D7" w14:textId="77777777" w:rsidR="00334DEF" w:rsidRPr="00841B5A" w:rsidRDefault="00334DEF" w:rsidP="00334DEF">
      <w:pPr>
        <w:pStyle w:val="ListParagraph"/>
        <w:numPr>
          <w:ilvl w:val="0"/>
          <w:numId w:val="6"/>
        </w:numPr>
        <w:spacing w:after="120" w:line="288" w:lineRule="auto"/>
        <w:ind w:left="1080"/>
        <w:contextualSpacing w:val="0"/>
        <w:rPr>
          <w:noProof/>
          <w:sz w:val="24"/>
        </w:rPr>
      </w:pPr>
      <w:r w:rsidRPr="00841B5A">
        <w:rPr>
          <w:noProof/>
          <w:sz w:val="24"/>
        </w:rPr>
        <w:t>Laporan Observasi</w:t>
      </w:r>
    </w:p>
    <w:p w14:paraId="3486D5AF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Penamaan file zip/rar </w:t>
      </w:r>
      <w:r w:rsidRPr="00841B5A">
        <w:rPr>
          <w:b/>
          <w:noProof/>
          <w:color w:val="FF0000"/>
          <w:sz w:val="24"/>
        </w:rPr>
        <w:t>HARUS</w:t>
      </w:r>
      <w:r w:rsidRPr="00841B5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 xml:space="preserve">menggunakan format </w:t>
      </w:r>
      <w:r w:rsidRPr="00841B5A">
        <w:rPr>
          <w:b/>
          <w:bCs/>
          <w:noProof/>
          <w:color w:val="0000FF"/>
          <w:sz w:val="24"/>
        </w:rPr>
        <w:t>KELAS_NIM</w:t>
      </w:r>
    </w:p>
    <w:p w14:paraId="33C05817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Misal: </w:t>
      </w:r>
      <w:r w:rsidRPr="00841B5A">
        <w:rPr>
          <w:b/>
          <w:bCs/>
          <w:noProof/>
          <w:color w:val="FF0000"/>
          <w:sz w:val="24"/>
        </w:rPr>
        <w:t xml:space="preserve">IF4107_1301174068.zip </w:t>
      </w:r>
      <w:r w:rsidRPr="00841B5A">
        <w:rPr>
          <w:noProof/>
          <w:sz w:val="24"/>
        </w:rPr>
        <w:t xml:space="preserve">atau </w:t>
      </w:r>
      <w:r w:rsidRPr="00841B5A">
        <w:rPr>
          <w:b/>
          <w:bCs/>
          <w:noProof/>
          <w:color w:val="FF0000"/>
          <w:sz w:val="24"/>
        </w:rPr>
        <w:t>IFX4301_1301171111.rar</w:t>
      </w:r>
    </w:p>
    <w:p w14:paraId="75004910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Misal: </w:t>
      </w:r>
      <w:r w:rsidRPr="00841B5A">
        <w:rPr>
          <w:b/>
          <w:bCs/>
          <w:noProof/>
          <w:color w:val="FF0000"/>
          <w:sz w:val="24"/>
        </w:rPr>
        <w:t xml:space="preserve">IFIK4102_1301171234.zip </w:t>
      </w:r>
      <w:r w:rsidRPr="00841B5A">
        <w:rPr>
          <w:noProof/>
          <w:sz w:val="24"/>
        </w:rPr>
        <w:t xml:space="preserve">atau </w:t>
      </w:r>
      <w:r w:rsidRPr="00841B5A">
        <w:rPr>
          <w:b/>
          <w:bCs/>
          <w:noProof/>
          <w:color w:val="FF0000"/>
          <w:sz w:val="24"/>
        </w:rPr>
        <w:t>IF41INT01_1301174321.rar</w:t>
      </w:r>
    </w:p>
    <w:p w14:paraId="26FFDB6E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>Tidak ada tanda hubung (-) atau garis bawah (_) di penamaan kelas</w:t>
      </w:r>
    </w:p>
    <w:p w14:paraId="4091E51A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Penamaan file dan format source code yang tidak sesuai akan menyebabkan pengumpulan </w:t>
      </w:r>
      <w:r w:rsidRPr="00841B5A">
        <w:rPr>
          <w:b/>
          <w:bCs/>
          <w:noProof/>
          <w:color w:val="FF0000"/>
          <w:sz w:val="24"/>
        </w:rPr>
        <w:t>TIDAK DINILAI</w:t>
      </w:r>
    </w:p>
    <w:p w14:paraId="380EDDA1" w14:textId="77777777" w:rsidR="00334DEF" w:rsidRPr="00841B5A" w:rsidRDefault="00334DEF" w:rsidP="00334DEF">
      <w:pPr>
        <w:pStyle w:val="ListParagraph"/>
        <w:spacing w:line="288" w:lineRule="auto"/>
        <w:ind w:left="1080"/>
        <w:rPr>
          <w:noProof/>
          <w:sz w:val="24"/>
        </w:rPr>
      </w:pPr>
    </w:p>
    <w:p w14:paraId="2D593265" w14:textId="77777777" w:rsidR="00334DEF" w:rsidRPr="00841B5A" w:rsidRDefault="00334DEF" w:rsidP="00334DEF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</w:rPr>
      </w:pPr>
      <w:r w:rsidRPr="00841B5A">
        <w:rPr>
          <w:b/>
          <w:noProof/>
          <w:sz w:val="30"/>
        </w:rPr>
        <w:t>Source Code Program</w:t>
      </w:r>
    </w:p>
    <w:p w14:paraId="51EF1C6A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Source Code harus bisa dijalankan dan terkumpul dalam </w:t>
      </w:r>
      <w:r w:rsidRPr="00841B5A">
        <w:rPr>
          <w:b/>
          <w:bCs/>
          <w:noProof/>
          <w:color w:val="FF0000"/>
          <w:sz w:val="24"/>
        </w:rPr>
        <w:t>SATU FILE</w:t>
      </w:r>
      <w:r w:rsidRPr="00841B5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>Source Code</w:t>
      </w:r>
    </w:p>
    <w:p w14:paraId="5D21F289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>Sistem boleh dibangun menggunakan bahasa pemrograman apapun</w:t>
      </w:r>
    </w:p>
    <w:p w14:paraId="7A625E6A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color w:val="FF0000"/>
          <w:sz w:val="24"/>
        </w:rPr>
        <w:t xml:space="preserve">Tidak diperbolehkan menggunakan library </w:t>
      </w:r>
      <w:r w:rsidRPr="00841B5A">
        <w:rPr>
          <w:noProof/>
          <w:sz w:val="24"/>
        </w:rPr>
        <w:t>yang secara langsung melakukan proses GA atau proses yang harus dibangun/diobservasi</w:t>
      </w:r>
    </w:p>
    <w:p w14:paraId="2ACCF0E2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Penamaan file dan format source code yang tidak sesuai akan menyebabkan pengumpulan </w:t>
      </w:r>
      <w:r w:rsidRPr="00841B5A">
        <w:rPr>
          <w:b/>
          <w:bCs/>
          <w:noProof/>
          <w:color w:val="FF0000"/>
          <w:sz w:val="24"/>
        </w:rPr>
        <w:t>TIDAK DINILAI</w:t>
      </w:r>
    </w:p>
    <w:p w14:paraId="1341E8FE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b/>
          <w:bCs/>
          <w:noProof/>
          <w:color w:val="FF0000"/>
          <w:sz w:val="24"/>
        </w:rPr>
        <w:t>JANGAN</w:t>
      </w:r>
      <w:r w:rsidRPr="00841B5A">
        <w:rPr>
          <w:noProof/>
          <w:sz w:val="24"/>
        </w:rPr>
        <w:t xml:space="preserve"> mengumpulkan file </w:t>
      </w:r>
      <w:r w:rsidRPr="00841B5A">
        <w:rPr>
          <w:noProof/>
          <w:color w:val="FF0000"/>
          <w:sz w:val="24"/>
        </w:rPr>
        <w:t>.exe</w:t>
      </w:r>
    </w:p>
    <w:p w14:paraId="62941869" w14:textId="77777777" w:rsidR="00334DEF" w:rsidRPr="00841B5A" w:rsidRDefault="00334DEF" w:rsidP="00334DEF">
      <w:pPr>
        <w:pStyle w:val="ListParagraph"/>
        <w:spacing w:line="288" w:lineRule="auto"/>
        <w:ind w:left="1080"/>
        <w:rPr>
          <w:noProof/>
          <w:sz w:val="24"/>
        </w:rPr>
      </w:pPr>
    </w:p>
    <w:p w14:paraId="66796090" w14:textId="77777777" w:rsidR="00334DEF" w:rsidRPr="00841B5A" w:rsidRDefault="00334DEF" w:rsidP="00334DEF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</w:rPr>
      </w:pPr>
      <w:r w:rsidRPr="00841B5A">
        <w:rPr>
          <w:b/>
          <w:noProof/>
          <w:sz w:val="30"/>
        </w:rPr>
        <w:t>Laporan Observasi</w:t>
      </w:r>
    </w:p>
    <w:p w14:paraId="597A6E25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Laporan maksimal 2 halaman </w:t>
      </w:r>
    </w:p>
    <w:p w14:paraId="48E0689E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Font: Times New Roman, font size: 12, spacing: 1, dalam format </w:t>
      </w:r>
      <w:r w:rsidRPr="00841B5A">
        <w:rPr>
          <w:b/>
          <w:bCs/>
          <w:noProof/>
          <w:color w:val="FF0000"/>
          <w:sz w:val="24"/>
        </w:rPr>
        <w:t>.pdf</w:t>
      </w:r>
      <w:r w:rsidRPr="00841B5A">
        <w:rPr>
          <w:noProof/>
          <w:color w:val="FF0000"/>
          <w:sz w:val="24"/>
        </w:rPr>
        <w:t xml:space="preserve"> </w:t>
      </w:r>
    </w:p>
    <w:p w14:paraId="641A53CE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Berisi analisis dan penjelasan strategi penyelesaian masalah </w:t>
      </w:r>
      <w:r w:rsidRPr="00841B5A">
        <w:rPr>
          <w:noProof/>
          <w:sz w:val="24"/>
        </w:rPr>
        <w:br/>
        <w:t>(teknik menentukan nilai-nilai parameter atau pemilihan strategi)</w:t>
      </w:r>
    </w:p>
    <w:p w14:paraId="610E00F1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Tuliskan nilai-nilai </w:t>
      </w:r>
      <w:r w:rsidRPr="00841B5A">
        <w:rPr>
          <w:b/>
          <w:bCs/>
          <w:noProof/>
          <w:color w:val="0000FF"/>
          <w:sz w:val="24"/>
        </w:rPr>
        <w:t>parameter GA</w:t>
      </w:r>
      <w:r w:rsidRPr="00841B5A">
        <w:rPr>
          <w:noProof/>
          <w:color w:val="0000FF"/>
          <w:sz w:val="24"/>
        </w:rPr>
        <w:t xml:space="preserve"> </w:t>
      </w:r>
      <w:r w:rsidRPr="00841B5A">
        <w:rPr>
          <w:noProof/>
          <w:sz w:val="24"/>
        </w:rPr>
        <w:t>yang Anda anggap paling optimum untuk kasus tersebut (desain kromosom, probabilitas mutasi dan crossover, ukuran populasi, dll)</w:t>
      </w:r>
    </w:p>
    <w:p w14:paraId="71470819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Berikan </w:t>
      </w:r>
      <w:r w:rsidRPr="00841B5A">
        <w:rPr>
          <w:b/>
          <w:bCs/>
          <w:noProof/>
          <w:color w:val="0000FF"/>
          <w:sz w:val="24"/>
        </w:rPr>
        <w:t>screenshot</w:t>
      </w:r>
      <w:r w:rsidRPr="00841B5A">
        <w:rPr>
          <w:noProof/>
          <w:color w:val="0000FF"/>
          <w:sz w:val="24"/>
        </w:rPr>
        <w:t xml:space="preserve"> </w:t>
      </w:r>
      <w:r w:rsidRPr="00841B5A">
        <w:rPr>
          <w:noProof/>
          <w:sz w:val="24"/>
        </w:rPr>
        <w:t xml:space="preserve">hasil running berdasarkan nilai-nilai parameter optimum tersebut. </w:t>
      </w:r>
    </w:p>
    <w:p w14:paraId="4D0E8C29" w14:textId="77777777" w:rsidR="00334DEF" w:rsidRPr="00841B5A" w:rsidRDefault="00334DEF" w:rsidP="00334DEF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</w:rPr>
      </w:pPr>
      <w:r w:rsidRPr="00841B5A">
        <w:rPr>
          <w:b/>
          <w:noProof/>
          <w:sz w:val="30"/>
        </w:rPr>
        <w:lastRenderedPageBreak/>
        <w:t>Detil Penilaian</w:t>
      </w:r>
    </w:p>
    <w:p w14:paraId="4223DC15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841B5A">
        <w:rPr>
          <w:noProof/>
          <w:sz w:val="24"/>
        </w:rPr>
        <w:t>CLO 1 (30%): Analisis masalah, dinilai dari laporan</w:t>
      </w:r>
    </w:p>
    <w:p w14:paraId="74BEEDA3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841B5A">
        <w:rPr>
          <w:noProof/>
          <w:sz w:val="24"/>
        </w:rPr>
        <w:t>CLO 2 (30%): Desain program</w:t>
      </w:r>
    </w:p>
    <w:p w14:paraId="5BAF8884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841B5A">
        <w:rPr>
          <w:noProof/>
          <w:sz w:val="24"/>
        </w:rPr>
        <w:t>CLO 3 (40%): Source code dan Akurasi GA.</w:t>
      </w:r>
    </w:p>
    <w:p w14:paraId="781504FE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jc w:val="both"/>
        <w:rPr>
          <w:noProof/>
          <w:sz w:val="24"/>
        </w:rPr>
      </w:pPr>
      <w:r w:rsidRPr="00841B5A">
        <w:rPr>
          <w:b/>
          <w:noProof/>
          <w:color w:val="FF0000"/>
          <w:sz w:val="24"/>
        </w:rPr>
        <w:t>Nilai = E</w:t>
      </w:r>
      <w:r w:rsidRPr="00841B5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 xml:space="preserve">bagi siapapun yang terbukti melakukan </w:t>
      </w:r>
      <w:r w:rsidRPr="00841B5A">
        <w:rPr>
          <w:b/>
          <w:i/>
          <w:noProof/>
          <w:color w:val="FF0000"/>
          <w:sz w:val="24"/>
        </w:rPr>
        <w:t>KECURANGAN</w:t>
      </w:r>
      <w:r w:rsidRPr="00841B5A">
        <w:rPr>
          <w:noProof/>
          <w:sz w:val="24"/>
        </w:rPr>
        <w:t xml:space="preserve">. </w:t>
      </w:r>
    </w:p>
    <w:p w14:paraId="596D8AB2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841B5A">
        <w:rPr>
          <w:noProof/>
          <w:sz w:val="24"/>
        </w:rPr>
        <w:t xml:space="preserve">Kesamaan kode dan/atau laporan </w:t>
      </w:r>
      <w:r w:rsidRPr="00841B5A">
        <w:rPr>
          <w:noProof/>
          <w:color w:val="FF0000"/>
          <w:sz w:val="24"/>
        </w:rPr>
        <w:t>hingga 80%</w:t>
      </w:r>
    </w:p>
    <w:p w14:paraId="5A6EA368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841B5A">
        <w:rPr>
          <w:noProof/>
          <w:sz w:val="24"/>
        </w:rPr>
        <w:t>Mengumpulkan kode program dan/atau laporan milik orang lain</w:t>
      </w:r>
    </w:p>
    <w:p w14:paraId="617FB754" w14:textId="77777777" w:rsidR="00334DEF" w:rsidRPr="00841B5A" w:rsidRDefault="00334DEF" w:rsidP="00334DEF">
      <w:pPr>
        <w:rPr>
          <w:b/>
          <w:noProof/>
          <w:sz w:val="24"/>
        </w:rPr>
      </w:pPr>
    </w:p>
    <w:p w14:paraId="7BA8F697" w14:textId="77777777" w:rsidR="00334DEF" w:rsidRPr="00841B5A" w:rsidRDefault="00334DEF" w:rsidP="00334DEF">
      <w:pPr>
        <w:jc w:val="both"/>
        <w:rPr>
          <w:noProof/>
          <w:sz w:val="24"/>
        </w:rPr>
      </w:pPr>
    </w:p>
    <w:p w14:paraId="1C090056" w14:textId="0D06A7A2" w:rsidR="00334DEF" w:rsidRPr="00841B5A" w:rsidRDefault="00334DEF" w:rsidP="00334DEF">
      <w:pPr>
        <w:jc w:val="both"/>
        <w:rPr>
          <w:noProof/>
          <w:sz w:val="24"/>
        </w:rPr>
      </w:pPr>
      <w:r w:rsidRPr="00841B5A">
        <w:rPr>
          <w:noProof/>
          <w:sz w:val="24"/>
        </w:rPr>
        <w:t xml:space="preserve">Bandung, </w:t>
      </w:r>
      <w:r w:rsidRPr="00841B5A">
        <w:rPr>
          <w:noProof/>
          <w:sz w:val="24"/>
        </w:rPr>
        <w:fldChar w:fldCharType="begin"/>
      </w:r>
      <w:r w:rsidRPr="00841B5A">
        <w:rPr>
          <w:noProof/>
          <w:sz w:val="24"/>
        </w:rPr>
        <w:instrText xml:space="preserve"> TIME \@ "dd MMMM yyyy" </w:instrText>
      </w:r>
      <w:r w:rsidRPr="00841B5A">
        <w:rPr>
          <w:noProof/>
          <w:sz w:val="24"/>
        </w:rPr>
        <w:fldChar w:fldCharType="separate"/>
      </w:r>
      <w:r w:rsidR="00486369">
        <w:rPr>
          <w:noProof/>
          <w:sz w:val="24"/>
        </w:rPr>
        <w:t>29 Oktober 2019</w:t>
      </w:r>
      <w:r w:rsidRPr="00841B5A">
        <w:rPr>
          <w:noProof/>
          <w:sz w:val="24"/>
        </w:rPr>
        <w:fldChar w:fldCharType="end"/>
      </w:r>
    </w:p>
    <w:p w14:paraId="205E91ED" w14:textId="77777777" w:rsidR="00334DEF" w:rsidRPr="00841B5A" w:rsidRDefault="00334DEF" w:rsidP="00334DEF">
      <w:pPr>
        <w:jc w:val="both"/>
        <w:rPr>
          <w:noProof/>
          <w:sz w:val="24"/>
        </w:rPr>
      </w:pPr>
    </w:p>
    <w:p w14:paraId="6710EACA" w14:textId="77777777" w:rsidR="00334DEF" w:rsidRPr="00841B5A" w:rsidRDefault="00334DEF" w:rsidP="00334DEF">
      <w:pPr>
        <w:jc w:val="both"/>
        <w:rPr>
          <w:b/>
          <w:noProof/>
          <w:sz w:val="24"/>
        </w:rPr>
      </w:pPr>
      <w:r w:rsidRPr="00841B5A">
        <w:rPr>
          <w:noProof/>
          <w:sz w:val="24"/>
        </w:rPr>
        <w:t>(Tim Dosen Kecerdasan Buatan)</w:t>
      </w:r>
    </w:p>
    <w:p w14:paraId="0F0C4258" w14:textId="77777777" w:rsidR="00334DEF" w:rsidRPr="00841B5A" w:rsidRDefault="00334DEF" w:rsidP="00334DEF">
      <w:pPr>
        <w:rPr>
          <w:b/>
          <w:noProof/>
          <w:sz w:val="24"/>
        </w:rPr>
      </w:pPr>
    </w:p>
    <w:p w14:paraId="6459E037" w14:textId="77777777" w:rsidR="00334DEF" w:rsidRPr="00841B5A" w:rsidRDefault="00334DEF" w:rsidP="00334DEF">
      <w:pPr>
        <w:rPr>
          <w:b/>
          <w:noProof/>
          <w:sz w:val="24"/>
        </w:rPr>
      </w:pPr>
    </w:p>
    <w:p w14:paraId="5E406BD8" w14:textId="77777777" w:rsidR="00334DEF" w:rsidRPr="00841B5A" w:rsidRDefault="00334DEF" w:rsidP="00334DEF">
      <w:pPr>
        <w:rPr>
          <w:b/>
          <w:noProof/>
          <w:sz w:val="24"/>
        </w:rPr>
        <w:sectPr w:rsidR="00334DEF" w:rsidRPr="00841B5A" w:rsidSect="00B0465C">
          <w:headerReference w:type="default" r:id="rId8"/>
          <w:pgSz w:w="11906" w:h="16838"/>
          <w:pgMar w:top="1260" w:right="1286" w:bottom="1134" w:left="1170" w:header="180" w:footer="709" w:gutter="0"/>
          <w:cols w:space="708"/>
          <w:docGrid w:linePitch="360"/>
        </w:sectPr>
      </w:pPr>
    </w:p>
    <w:p w14:paraId="5B1BE356" w14:textId="77777777" w:rsidR="00334DEF" w:rsidRPr="00841B5A" w:rsidRDefault="00334DEF" w:rsidP="00334DEF">
      <w:pPr>
        <w:spacing w:after="120" w:line="240" w:lineRule="auto"/>
        <w:jc w:val="center"/>
        <w:rPr>
          <w:b/>
          <w:noProof/>
          <w:sz w:val="30"/>
        </w:rPr>
      </w:pPr>
      <w:r w:rsidRPr="00841B5A">
        <w:rPr>
          <w:b/>
          <w:noProof/>
          <w:sz w:val="30"/>
        </w:rPr>
        <w:lastRenderedPageBreak/>
        <w:t>Daftar Asisten Dosen Kecerdasan Buatan Ganjil 2019/2020</w:t>
      </w:r>
    </w:p>
    <w:tbl>
      <w:tblPr>
        <w:tblW w:w="13065" w:type="dxa"/>
        <w:jc w:val="center"/>
        <w:tblLook w:val="04A0" w:firstRow="1" w:lastRow="0" w:firstColumn="1" w:lastColumn="0" w:noHBand="0" w:noVBand="1"/>
      </w:tblPr>
      <w:tblGrid>
        <w:gridCol w:w="3383"/>
        <w:gridCol w:w="1519"/>
        <w:gridCol w:w="1539"/>
        <w:gridCol w:w="1337"/>
        <w:gridCol w:w="5287"/>
      </w:tblGrid>
      <w:tr w:rsidR="00334DEF" w:rsidRPr="00841B5A" w14:paraId="2D766FA4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ED3654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Nama Lengkap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4A176C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NIM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715B15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HP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C00E18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Kelas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E983EA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Alamat email</w:t>
            </w:r>
          </w:p>
        </w:tc>
      </w:tr>
      <w:tr w:rsidR="00334DEF" w:rsidRPr="00841B5A" w14:paraId="61370ACB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B2EE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ur Ghaniaviyanto Ramadh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31D2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23011910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2B91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402059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3145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X-43-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E482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ghanirama@student.telkomuniversity.ac.id</w:t>
            </w:r>
          </w:p>
        </w:tc>
      </w:tr>
      <w:tr w:rsidR="00334DEF" w:rsidRPr="00841B5A" w14:paraId="20A99CA8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A5F719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riwidyastuti Jamaludd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053C65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886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EABF04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53334797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AECB80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X-43-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C1DF8A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riwidyastuti@student.telkomuniversity.ac.id</w:t>
            </w:r>
          </w:p>
        </w:tc>
      </w:tr>
      <w:tr w:rsidR="00334DEF" w:rsidRPr="00841B5A" w14:paraId="33CA0F04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A59C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xalmina Satria Kahf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D93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3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6A51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1265587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7E11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2773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xalmina@student.telkomuniversity.ac.id</w:t>
            </w:r>
          </w:p>
        </w:tc>
      </w:tr>
      <w:tr w:rsidR="00334DEF" w:rsidRPr="00841B5A" w14:paraId="1E108514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AED4AF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Yusuf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221B4F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4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7E8874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66490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45B390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068B08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yusufa@student.telkomuniversity.ac.id</w:t>
            </w:r>
          </w:p>
        </w:tc>
      </w:tr>
      <w:tr w:rsidR="00334DEF" w:rsidRPr="00841B5A" w14:paraId="11001028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1B91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ikhri Masr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7892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6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4C49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2682751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5ECA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5628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ikhrimasri@student.telkomuniversity.ac.id</w:t>
            </w:r>
          </w:p>
        </w:tc>
      </w:tr>
      <w:tr w:rsidR="00334DEF" w:rsidRPr="00841B5A" w14:paraId="52A31AB4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7876EB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Yuslan Abu Bakar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76EB8B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23011820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36E2A1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402037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A0F7A1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48BDB9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yuslan@student.telkomuniversity.ac.id</w:t>
            </w:r>
          </w:p>
        </w:tc>
      </w:tr>
      <w:tr w:rsidR="00334DEF" w:rsidRPr="00841B5A" w14:paraId="2DB7A0AF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4395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Zeyhan Aliya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7CF4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8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5D9A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57159544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C94A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0EC0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zeyhana@student.telkomuniversity.ac.id</w:t>
            </w:r>
          </w:p>
        </w:tc>
      </w:tr>
      <w:tr w:rsidR="00334DEF" w:rsidRPr="00841B5A" w14:paraId="74BCA94D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9C379B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bdan Hafidh Ahnaf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0E33F1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7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EB5720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78855021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7A57C4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85DEAE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bdanhafidh@student.telkomuniversity.ac.id</w:t>
            </w:r>
          </w:p>
        </w:tc>
      </w:tr>
      <w:tr w:rsidR="00334DEF" w:rsidRPr="00841B5A" w14:paraId="5D2CB9C2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E4FD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Ferianda Saty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74AF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2EF3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2393836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DCC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9375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fsatya@student.telkomuniversity.ac.id</w:t>
            </w:r>
          </w:p>
        </w:tc>
      </w:tr>
      <w:tr w:rsidR="00334DEF" w:rsidRPr="00841B5A" w14:paraId="62A611DC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DF218B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ditya Eka Bagaskar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1691B5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2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E0C026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3576879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381ACA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8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689EEF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dityaekabagas@student.telkomuniversity.ac.id</w:t>
            </w:r>
          </w:p>
        </w:tc>
      </w:tr>
      <w:tr w:rsidR="00334DEF" w:rsidRPr="00841B5A" w14:paraId="0D32CB52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195D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Fahmi Nur Fajr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C29B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3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622A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2932029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C564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9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68E4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ahminurfajri@student.telkomuniversity.ac.id</w:t>
            </w:r>
          </w:p>
        </w:tc>
      </w:tr>
      <w:tr w:rsidR="00334DEF" w:rsidRPr="00841B5A" w14:paraId="1F082C43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AED01E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Aditya Rayh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730C1A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4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A42F5E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66484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B9EE9B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10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0398C2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dityaar@student.telkomuniversity.ac.id</w:t>
            </w:r>
          </w:p>
        </w:tc>
      </w:tr>
      <w:tr w:rsidR="00334DEF" w:rsidRPr="00841B5A" w14:paraId="31CCF488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BB64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Zaky Ramadh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B5E3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4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6EAC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623062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B8F1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1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C413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ridmaupintar@student.telkomuniversity.ac.id</w:t>
            </w:r>
          </w:p>
        </w:tc>
      </w:tr>
      <w:tr w:rsidR="00334DEF" w:rsidRPr="00841B5A" w14:paraId="43F00D38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CDC0E7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oga Fadilla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6E19EF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7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E5D29E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277674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CDEDB7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1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2531B1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ogafdl@student.telkomuniversity.ac.id</w:t>
            </w:r>
          </w:p>
        </w:tc>
      </w:tr>
      <w:tr w:rsidR="00334DEF" w:rsidRPr="00841B5A" w14:paraId="496D3F2A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6D7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Joshua Panjait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5CB7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0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C700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773380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21C4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IK-41-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4314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joshuapanjaitan@student.telkomuniversity.ac.id</w:t>
            </w:r>
          </w:p>
        </w:tc>
      </w:tr>
      <w:tr w:rsidR="00334DEF" w:rsidRPr="00841B5A" w14:paraId="3A7D2A56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1D137B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ri Wilyan Ramadhelz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816519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7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103D09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805854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024AA6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IK-41-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F6ADFA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riwilyan@student.telkomuniversity.ac.id</w:t>
            </w:r>
          </w:p>
        </w:tc>
      </w:tr>
      <w:tr w:rsidR="00334DEF" w:rsidRPr="00841B5A" w14:paraId="2D4C3570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E8E6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auzan Firdau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C094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3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E5E1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92546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A2CE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IK-41-0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B046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aoezanf@student.telkomuniversity.ac.id</w:t>
            </w:r>
          </w:p>
        </w:tc>
      </w:tr>
      <w:tr w:rsidR="00334DEF" w:rsidRPr="00841B5A" w14:paraId="27BC693A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AAD284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afidzil Khair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5B0113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1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44F7B1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66491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DF0736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IK-41-0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246826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afidzilkhairi@student.telkomuniversity.ac.id</w:t>
            </w:r>
          </w:p>
        </w:tc>
      </w:tr>
      <w:tr w:rsidR="00334DEF" w:rsidRPr="00841B5A" w14:paraId="0015AF30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8D72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nuel Theodore Leleuly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0ACE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7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6A1E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34552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ACE2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INT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257B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nuelleleuly@student.telkomuniversity.ac.id</w:t>
            </w:r>
          </w:p>
        </w:tc>
      </w:tr>
      <w:tr w:rsidR="00334DEF" w:rsidRPr="00841B5A" w14:paraId="7E5E75EB" w14:textId="77777777" w:rsidTr="002239FA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EE6D32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Enrico Farizky Rusta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E0102E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2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D95CE0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2198309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CCBEA3" w14:textId="77777777" w:rsidR="00334DEF" w:rsidRPr="00841B5A" w:rsidRDefault="00334DEF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INT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BA5512" w14:textId="77777777" w:rsidR="00334DEF" w:rsidRPr="00841B5A" w:rsidRDefault="00334DEF" w:rsidP="002239F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enricorustam@student.telkomuniversity.ac.id</w:t>
            </w:r>
          </w:p>
        </w:tc>
      </w:tr>
    </w:tbl>
    <w:p w14:paraId="2FC05EE6" w14:textId="77777777" w:rsidR="00841B5A" w:rsidRPr="00841B5A" w:rsidRDefault="00841B5A">
      <w:pPr>
        <w:rPr>
          <w:noProof/>
          <w:sz w:val="24"/>
        </w:rPr>
        <w:sectPr w:rsidR="00841B5A" w:rsidRPr="00841B5A" w:rsidSect="00334DEF">
          <w:headerReference w:type="default" r:id="rId9"/>
          <w:pgSz w:w="16838" w:h="11906" w:orient="landscape"/>
          <w:pgMar w:top="1170" w:right="1260" w:bottom="1286" w:left="1134" w:header="180" w:footer="709" w:gutter="0"/>
          <w:cols w:space="708"/>
          <w:docGrid w:linePitch="360"/>
        </w:sectPr>
      </w:pPr>
    </w:p>
    <w:p w14:paraId="36F6D082" w14:textId="4AE27A1A" w:rsidR="00841B5A" w:rsidRPr="00841B5A" w:rsidRDefault="00841B5A" w:rsidP="00841B5A">
      <w:pPr>
        <w:spacing w:after="0" w:line="240" w:lineRule="auto"/>
        <w:jc w:val="center"/>
        <w:rPr>
          <w:b/>
          <w:noProof/>
          <w:sz w:val="32"/>
        </w:rPr>
      </w:pPr>
      <w:r w:rsidRPr="00841B5A">
        <w:rPr>
          <w:b/>
          <w:noProof/>
          <w:sz w:val="32"/>
        </w:rPr>
        <w:lastRenderedPageBreak/>
        <w:t>Lampiran Data Latih</w:t>
      </w:r>
    </w:p>
    <w:p w14:paraId="7EA0C470" w14:textId="77777777" w:rsidR="00841B5A" w:rsidRPr="00841B5A" w:rsidRDefault="00841B5A" w:rsidP="00841B5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noProof/>
        </w:rPr>
      </w:pPr>
    </w:p>
    <w:p w14:paraId="27A7C0C7" w14:textId="77777777" w:rsidR="00841B5A" w:rsidRPr="00841B5A" w:rsidRDefault="00841B5A" w:rsidP="00841B5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noProof/>
        </w:rPr>
      </w:pPr>
    </w:p>
    <w:p w14:paraId="1E14F489" w14:textId="6CC39E96" w:rsidR="00841B5A" w:rsidRPr="00841B5A" w:rsidRDefault="00841B5A" w:rsidP="00841B5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noProof/>
        </w:rPr>
        <w:sectPr w:rsidR="00841B5A" w:rsidRPr="00841B5A" w:rsidSect="00841B5A">
          <w:pgSz w:w="11906" w:h="16838"/>
          <w:pgMar w:top="1350" w:right="720" w:bottom="720" w:left="720" w:header="180" w:footer="709" w:gutter="0"/>
          <w:cols w:space="206"/>
          <w:docGrid w:linePitch="360"/>
        </w:sectPr>
      </w:pPr>
    </w:p>
    <w:tbl>
      <w:tblPr>
        <w:tblW w:w="5167" w:type="dxa"/>
        <w:tblInd w:w="113" w:type="dxa"/>
        <w:tblLook w:val="04A0" w:firstRow="1" w:lastRow="0" w:firstColumn="1" w:lastColumn="0" w:noHBand="0" w:noVBand="1"/>
      </w:tblPr>
      <w:tblGrid>
        <w:gridCol w:w="898"/>
        <w:gridCol w:w="842"/>
        <w:gridCol w:w="1006"/>
        <w:gridCol w:w="1363"/>
        <w:gridCol w:w="1058"/>
      </w:tblGrid>
      <w:tr w:rsidR="00841B5A" w:rsidRPr="00841B5A" w14:paraId="14BCE8C8" w14:textId="77777777" w:rsidTr="00841B5A">
        <w:trPr>
          <w:trHeight w:val="6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9AB5D40" w14:textId="3DFFEC31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</w:rPr>
              <w:lastRenderedPageBreak/>
              <w:t>Suhu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E2545E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</w:rPr>
              <w:t>Waktu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6F88198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</w:rPr>
              <w:t>Kondisi Langi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6907EA9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</w:rPr>
              <w:t>Kelembapa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9727AA5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</w:rPr>
              <w:t>Terbang/</w:t>
            </w:r>
          </w:p>
          <w:p w14:paraId="1057D617" w14:textId="1E55B7A2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</w:rPr>
              <w:t>Tidak</w:t>
            </w:r>
          </w:p>
        </w:tc>
      </w:tr>
      <w:tr w:rsidR="00841B5A" w:rsidRPr="00841B5A" w14:paraId="0067C21E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E3AEB84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569FCE6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ia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E17C424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0CC88F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1AE8D18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dak</w:t>
            </w:r>
          </w:p>
        </w:tc>
      </w:tr>
      <w:tr w:rsidR="00841B5A" w:rsidRPr="00841B5A" w14:paraId="37440EA2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97B2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543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ia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A8D0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Cera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08A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E23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dak</w:t>
            </w:r>
          </w:p>
        </w:tc>
      </w:tr>
      <w:tr w:rsidR="00841B5A" w:rsidRPr="00841B5A" w14:paraId="43D78CF0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8F239D6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FA1B08B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8FE8A41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80ABD92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F1781B2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dak</w:t>
            </w:r>
          </w:p>
        </w:tc>
      </w:tr>
      <w:tr w:rsidR="00841B5A" w:rsidRPr="00841B5A" w14:paraId="2A8CA542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B605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A7B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3540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int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AD12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56B2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Ya</w:t>
            </w:r>
          </w:p>
        </w:tc>
      </w:tr>
      <w:tr w:rsidR="00841B5A" w:rsidRPr="00841B5A" w14:paraId="19730870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ACB076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FA96C1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Mala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7763591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CF1D225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417A07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dak</w:t>
            </w:r>
          </w:p>
        </w:tc>
      </w:tr>
      <w:tr w:rsidR="00841B5A" w:rsidRPr="00841B5A" w14:paraId="2371A805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6E0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DFDC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Mala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D92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Cera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1AE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DB79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Ya</w:t>
            </w:r>
          </w:p>
        </w:tc>
      </w:tr>
      <w:tr w:rsidR="00841B5A" w:rsidRPr="00841B5A" w14:paraId="58AE5550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A47936B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6EF5447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680EA8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Cera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AB31D5B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47A08C0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Ya</w:t>
            </w:r>
          </w:p>
        </w:tc>
      </w:tr>
      <w:tr w:rsidR="00841B5A" w:rsidRPr="00841B5A" w14:paraId="4D184E5A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B44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F0CC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ia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A17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4161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019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dak</w:t>
            </w:r>
          </w:p>
        </w:tc>
      </w:tr>
      <w:tr w:rsidR="00841B5A" w:rsidRPr="00841B5A" w14:paraId="0266DD83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882A664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736200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2783E68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9FEF1A7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4894D49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dak</w:t>
            </w:r>
          </w:p>
        </w:tc>
      </w:tr>
      <w:tr w:rsidR="00841B5A" w:rsidRPr="00841B5A" w14:paraId="7533E041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A4F6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37F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ia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A29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int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E4E2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9409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Ya</w:t>
            </w:r>
          </w:p>
        </w:tc>
      </w:tr>
      <w:tr w:rsidR="00841B5A" w:rsidRPr="00841B5A" w14:paraId="6B20D23D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22F0649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1111548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76A412C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25322E7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A6EE3AA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dak</w:t>
            </w:r>
          </w:p>
        </w:tc>
      </w:tr>
      <w:tr w:rsidR="00841B5A" w:rsidRPr="00841B5A" w14:paraId="7E64B0F0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5410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C4DA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AD46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Cera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143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891C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dak</w:t>
            </w:r>
          </w:p>
        </w:tc>
      </w:tr>
      <w:tr w:rsidR="00841B5A" w:rsidRPr="00841B5A" w14:paraId="31EF5E1D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7E4E91C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3CFD62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75851B0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242C8D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720D746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Ya</w:t>
            </w:r>
          </w:p>
        </w:tc>
      </w:tr>
      <w:tr w:rsidR="00841B5A" w:rsidRPr="00841B5A" w14:paraId="1E185770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5587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F177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Mala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1867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0DC6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1D0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Ya</w:t>
            </w:r>
          </w:p>
        </w:tc>
      </w:tr>
      <w:tr w:rsidR="00841B5A" w:rsidRPr="00841B5A" w14:paraId="1A8F272C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6DF23C1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96B6234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7A33C7C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Cera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C54217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29573FA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dak</w:t>
            </w:r>
          </w:p>
        </w:tc>
      </w:tr>
      <w:tr w:rsidR="00841B5A" w:rsidRPr="00841B5A" w14:paraId="483C24C6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854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84E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93E0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int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CFAA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9E0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dak</w:t>
            </w:r>
          </w:p>
        </w:tc>
      </w:tr>
      <w:tr w:rsidR="00841B5A" w:rsidRPr="00841B5A" w14:paraId="30AEDBE4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65BA7C8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540740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Mala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4B1131A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836BA5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6986D88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dak</w:t>
            </w:r>
          </w:p>
        </w:tc>
      </w:tr>
      <w:tr w:rsidR="00841B5A" w:rsidRPr="00841B5A" w14:paraId="7C588226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795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E630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ia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8D84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BEC4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5FC9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dak</w:t>
            </w:r>
          </w:p>
        </w:tc>
      </w:tr>
      <w:tr w:rsidR="00841B5A" w:rsidRPr="00841B5A" w14:paraId="103C07FC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A85EDC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F00D75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5321B1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int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6405665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D3F4B64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Ya</w:t>
            </w:r>
          </w:p>
        </w:tc>
      </w:tr>
      <w:tr w:rsidR="00841B5A" w:rsidRPr="00841B5A" w14:paraId="37F6EE43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FB0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1DE1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ia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19C1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D2DC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2248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dak</w:t>
            </w:r>
          </w:p>
        </w:tc>
      </w:tr>
      <w:tr w:rsidR="00841B5A" w:rsidRPr="00841B5A" w14:paraId="03C94596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71F4C78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6C5600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la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D029EF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int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89A9964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DFB7BC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25BA31F0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445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7874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DDB8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int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C50A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11BB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37705781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31A9987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E80CBF9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E1DFA15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F0FBD50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9DE7D0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276DE9AF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CC66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4B69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la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B36A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D328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83B8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715A1EBC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EAAAF1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50D1C38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3004FA8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DFCCC87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63F317A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224799AF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1799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0175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93C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4FC9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7CE0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4AECE6A6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FDF8F3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E86E7A2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ia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8710ED7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453118A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1D4C741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7B0DBE7F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4691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27D4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D34C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int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D7E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D70C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1EF9FF68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95217DB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D6A0101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la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6B5520A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51918D6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EDA7CF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30565749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F83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5CF5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ia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F559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int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491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2D8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215A8487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B5F55EC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37026B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08AD8A2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9A58CA0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F10C4CB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55365E72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EE49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25A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8922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Cera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C009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D537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20E41E42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1D20F7C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2A8DA3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2C9605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Cera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2814E42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5A4086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50FB0A21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8997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47DC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la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B33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int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0FCA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900C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2319D91C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9C071E0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6DD68B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la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706A26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491EBC4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D0E929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71883437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DA7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ED04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72B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int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B705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1D0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4F0735F1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148208A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714F9AB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ABADD0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DBF23F4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8D2EE27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4A8B7013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E6B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3FFB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ia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433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912C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EAD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7E2A0914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257776B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08D4100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60383E0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int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FE71146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E8E8FA9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3DE1D5BF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376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57D9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CDF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388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6AAA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</w:tbl>
    <w:p w14:paraId="21C06874" w14:textId="77777777" w:rsidR="00841B5A" w:rsidRPr="00841B5A" w:rsidRDefault="00841B5A">
      <w:pPr>
        <w:rPr>
          <w:noProof/>
        </w:rPr>
      </w:pPr>
    </w:p>
    <w:tbl>
      <w:tblPr>
        <w:tblW w:w="5167" w:type="dxa"/>
        <w:tblInd w:w="113" w:type="dxa"/>
        <w:tblLook w:val="04A0" w:firstRow="1" w:lastRow="0" w:firstColumn="1" w:lastColumn="0" w:noHBand="0" w:noVBand="1"/>
      </w:tblPr>
      <w:tblGrid>
        <w:gridCol w:w="898"/>
        <w:gridCol w:w="842"/>
        <w:gridCol w:w="1006"/>
        <w:gridCol w:w="1363"/>
        <w:gridCol w:w="1058"/>
      </w:tblGrid>
      <w:tr w:rsidR="00841B5A" w:rsidRPr="00841B5A" w14:paraId="04C67795" w14:textId="77777777" w:rsidTr="00841B5A">
        <w:trPr>
          <w:trHeight w:val="6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D9BD70B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</w:rPr>
              <w:lastRenderedPageBreak/>
              <w:t>Suhu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E95A6AD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</w:rPr>
              <w:t>Waktu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E28010F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</w:rPr>
              <w:t>Kondisi Langi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FBD577D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</w:rPr>
              <w:t>Kelembapa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DD25BB6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</w:rPr>
              <w:t>Terbang/</w:t>
            </w:r>
          </w:p>
          <w:p w14:paraId="2A150DFD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</w:rPr>
              <w:t>Tidak</w:t>
            </w:r>
          </w:p>
        </w:tc>
      </w:tr>
      <w:tr w:rsidR="00841B5A" w:rsidRPr="00841B5A" w14:paraId="37C327B6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B2D99EC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F76DDA9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E225796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687025E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47280C8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599FAE87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4DA7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E605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ia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2C4E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Cera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61AF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D00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0F10B77D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DF74F9A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3B5A99F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B39416F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E8FFEC9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52E5F73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3053D24B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01DE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51C0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la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241F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Cera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65EA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CC19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6D61AFD6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AB760B7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805FB50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886F3B1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C3FC005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4B636D0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771746F1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A29F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8D98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E645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int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CE0A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41D3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418701C5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3097F2A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E605297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ia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04D26A6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AD08631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CB90879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67C99527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A70C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7850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5FC3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BFB7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9D55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70734B6F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B6BD9C0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38D79C3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584ED9A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Cera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79C1CE3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B0D188A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09762670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D158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5BA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ia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D25B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D955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577D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35336A43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4AD49DE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6F77F72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FE12249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AED3D9C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A616382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5E22C427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65BC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8529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41A6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int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4948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300A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1C9F5A81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6CBE1CF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6A2B3A5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ia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AD274B8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int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6D47E06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0F39B74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5E23A8F3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C488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6730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9377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Cera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F134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41D6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6917F46D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9155602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2915B7F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la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D700FFE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F2282F3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A0691E5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335AA161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EBB6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9776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4463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5E7C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90B1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5A879D55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6EDE03A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EBFF0AD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481145D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Cera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6F6DC65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771F9C4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391F94E0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AA83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14E5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ia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5C99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Cera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3765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E10D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1F003886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B9F3776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61F546C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ia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AF6BA08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64B960D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CC86610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48D9A1FF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35CF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AD5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ia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DEAE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A6FA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C8FF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0209FDD4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02898CA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07A5F78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1AD2927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B109D9A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77AEE05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15089925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507B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6DCE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50A0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ED55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9C3C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688EBF7E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5E7D0C6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940F57A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ian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C160FFA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Cera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56FCEAD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D58890F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50845DFD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23B5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B5EA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9FB5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CA75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ACF7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383DF9E3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116A016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C08120E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CA9876B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int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EBCDB21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E2F50DD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6FB53605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5DDF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F6C6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DDB4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Cera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F8B7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5267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70525FF7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5E660A5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216531D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D7F49B6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int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73BC493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AF1262D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0CBC8D7C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7BD8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E3B6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9994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A227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6E6A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438476F2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88C91A2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3BBC78D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5E31B94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Cera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4A5CED1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7FBD76E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428F28EE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EF8A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61DE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483B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Cerah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DD51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5D1F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422FF288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92214EC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B8948C5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la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CB99FC1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832A86C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A7413FF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2AA0A8D6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1D87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A0E1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B399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int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E8F2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6933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4198C81B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079F560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1C769B3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la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A2EBB64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DD7AA1E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5A622FB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55536957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943E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DF98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la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B898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int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41C3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A590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27DC6857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BFD1B40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380B4EA0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Sor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4D42B04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A82F897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D87A548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59986917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9963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4540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A3BC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uj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23F7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64D7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3EAB235E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47048127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2DBA14B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Pag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EC771D9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14673CC5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5793081D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3590AE28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9707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C522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la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57D0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6B5A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ormal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3CA7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  <w:tr w:rsidR="00841B5A" w:rsidRPr="00841B5A" w14:paraId="1AFFB7FE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0A76060F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6CD31289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la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787B0E99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int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3EBF51A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Rendah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bottom"/>
            <w:hideMark/>
          </w:tcPr>
          <w:p w14:paraId="2E26A11E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a</w:t>
            </w:r>
          </w:p>
        </w:tc>
      </w:tr>
      <w:tr w:rsidR="00841B5A" w:rsidRPr="00841B5A" w14:paraId="747B7A61" w14:textId="77777777" w:rsidTr="00841B5A">
        <w:trPr>
          <w:trHeight w:val="3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58AC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B0AE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la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AFCC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Berawa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DB82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nggi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DF1F" w14:textId="77777777" w:rsidR="00841B5A" w:rsidRPr="00841B5A" w:rsidRDefault="00841B5A" w:rsidP="00223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idak</w:t>
            </w:r>
          </w:p>
        </w:tc>
      </w:tr>
    </w:tbl>
    <w:p w14:paraId="5E66A4D9" w14:textId="77777777" w:rsidR="00841B5A" w:rsidRPr="00841B5A" w:rsidRDefault="00841B5A">
      <w:pPr>
        <w:rPr>
          <w:b/>
          <w:noProof/>
          <w:sz w:val="32"/>
        </w:rPr>
        <w:sectPr w:rsidR="00841B5A" w:rsidRPr="00841B5A" w:rsidSect="00841B5A">
          <w:type w:val="continuous"/>
          <w:pgSz w:w="11906" w:h="16838"/>
          <w:pgMar w:top="1260" w:right="720" w:bottom="720" w:left="720" w:header="180" w:footer="709" w:gutter="0"/>
          <w:cols w:num="2" w:space="206"/>
          <w:docGrid w:linePitch="360"/>
        </w:sectPr>
      </w:pPr>
    </w:p>
    <w:p w14:paraId="7879FF91" w14:textId="0716ACD0" w:rsidR="00841B5A" w:rsidRPr="00841B5A" w:rsidRDefault="00841B5A" w:rsidP="00841B5A">
      <w:pPr>
        <w:spacing w:after="0" w:line="240" w:lineRule="auto"/>
        <w:jc w:val="center"/>
        <w:rPr>
          <w:b/>
          <w:noProof/>
          <w:sz w:val="32"/>
        </w:rPr>
      </w:pPr>
      <w:r w:rsidRPr="00841B5A">
        <w:rPr>
          <w:b/>
          <w:noProof/>
          <w:sz w:val="32"/>
        </w:rPr>
        <w:lastRenderedPageBreak/>
        <w:t>Lampiran Data Uji</w:t>
      </w:r>
    </w:p>
    <w:p w14:paraId="35CB6829" w14:textId="0BF069BA" w:rsidR="00841B5A" w:rsidRPr="00841B5A" w:rsidRDefault="00841B5A">
      <w:pPr>
        <w:rPr>
          <w:b/>
          <w:noProof/>
          <w:sz w:val="32"/>
        </w:rPr>
      </w:pPr>
    </w:p>
    <w:tbl>
      <w:tblPr>
        <w:tblW w:w="6858" w:type="dxa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1372"/>
        <w:gridCol w:w="1371"/>
        <w:gridCol w:w="1372"/>
        <w:gridCol w:w="1372"/>
      </w:tblGrid>
      <w:tr w:rsidR="00841B5A" w:rsidRPr="00841B5A" w14:paraId="5AC55719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702D507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</w:rPr>
              <w:t>Suhu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1576193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</w:rPr>
              <w:t>Wakt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6EB311CC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</w:rPr>
              <w:t>Kondisi Langit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66BEBAB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</w:rPr>
              <w:t>Kelembapa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7D644CB4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</w:rPr>
              <w:t>Terbang/</w:t>
            </w:r>
          </w:p>
          <w:p w14:paraId="3E0ED9C6" w14:textId="1912B2DB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</w:rPr>
              <w:t>Tidak</w:t>
            </w:r>
          </w:p>
        </w:tc>
      </w:tr>
      <w:tr w:rsidR="00841B5A" w:rsidRPr="00841B5A" w14:paraId="78392DEA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FAB2F9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ngg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54CFDE8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ian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5B58F8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Berawa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14F7374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14:paraId="300CDAF8" w14:textId="06D6CF2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  <w:tr w:rsidR="00841B5A" w:rsidRPr="00841B5A" w14:paraId="735B036D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5155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164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ian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5B72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Huja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E53B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ngg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C07B" w14:textId="179AF624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  <w:tr w:rsidR="00841B5A" w:rsidRPr="00841B5A" w14:paraId="78006190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059F5726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CDF0BAB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Pag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3CF882C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Huja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BA7CCC9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ngg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14:paraId="1F681BD4" w14:textId="1EDDC599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  <w:tr w:rsidR="00841B5A" w:rsidRPr="00841B5A" w14:paraId="646A1BD2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D171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ngg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A6E7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ian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D75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Huja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F6E9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003E" w14:textId="36B5CA3D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  <w:tr w:rsidR="00841B5A" w:rsidRPr="00841B5A" w14:paraId="68CF93B8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5BA243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10B9B5B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Mal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553E24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Huja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E1D818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14:paraId="5D001FC4" w14:textId="130F5A8B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  <w:tr w:rsidR="00841B5A" w:rsidRPr="00841B5A" w14:paraId="237F9655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DACC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C5F6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or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3FF7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Cer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B926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DF84" w14:textId="628DDB44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  <w:tr w:rsidR="00841B5A" w:rsidRPr="00841B5A" w14:paraId="70013255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0B70A60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ngg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915FA5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ian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B32946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intik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E752735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14:paraId="6F6E27FE" w14:textId="617EDEF9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  <w:tr w:rsidR="00841B5A" w:rsidRPr="00841B5A" w14:paraId="6516CEDE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D8D7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BAF2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ian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C616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Cer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EA3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4BD3" w14:textId="4A571F85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  <w:tr w:rsidR="00841B5A" w:rsidRPr="00841B5A" w14:paraId="3DE183BE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70B0619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CF5B2B1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ian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8D5005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Cer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E7A49B1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14:paraId="1469E777" w14:textId="22C8284B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  <w:tr w:rsidR="00841B5A" w:rsidRPr="00841B5A" w14:paraId="213C05FA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DCC1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ngg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8B96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ian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F187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Huja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A16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ED8C" w14:textId="71ECEC0B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  <w:tr w:rsidR="00841B5A" w:rsidRPr="00841B5A" w14:paraId="0410E0C6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6BE13C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ngg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50A59F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or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92B39CB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Cer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A54F664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ngg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</w:tcPr>
          <w:p w14:paraId="487D2568" w14:textId="0A1BB502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  <w:tr w:rsidR="00841B5A" w:rsidRPr="00841B5A" w14:paraId="24BEA815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C52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2080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ian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771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Cer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583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ngg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3205" w14:textId="4A556EE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  <w:tr w:rsidR="00841B5A" w:rsidRPr="00841B5A" w14:paraId="59E34AAE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143054C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32EFC04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Pag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C87034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Berawa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2950B10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</w:tcPr>
          <w:p w14:paraId="0AD64A0B" w14:textId="05CE71EB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  <w:tr w:rsidR="00841B5A" w:rsidRPr="00841B5A" w14:paraId="7EAD4628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E85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8BA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Mal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861F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intik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5364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ngg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EE30" w14:textId="5BF4FC31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  <w:tr w:rsidR="00841B5A" w:rsidRPr="00841B5A" w14:paraId="5D9F6498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695881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C7533E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ian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754824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Huja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017A0F6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</w:tcPr>
          <w:p w14:paraId="4586C0CD" w14:textId="607BCA00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  <w:tr w:rsidR="00841B5A" w:rsidRPr="00841B5A" w14:paraId="169A37E6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F92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ngg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2B0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Mal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C8A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Cer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F80B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ngg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5AE3D" w14:textId="080158EA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  <w:tr w:rsidR="00841B5A" w:rsidRPr="00841B5A" w14:paraId="2F59246E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355F2EF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1F98E331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Mal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7508A25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Berawa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77D081E2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</w:tcPr>
          <w:p w14:paraId="1513B024" w14:textId="36BCC69A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  <w:tr w:rsidR="00841B5A" w:rsidRPr="00841B5A" w14:paraId="16657793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5127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F9B2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or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E1C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intik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61E4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E61AA" w14:textId="031BC144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  <w:tr w:rsidR="00841B5A" w:rsidRPr="00841B5A" w14:paraId="57A4C399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4DA8FA7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Tingg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669CE285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Sian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2BAAF2DE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Cer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  <w:vAlign w:val="center"/>
            <w:hideMark/>
          </w:tcPr>
          <w:p w14:paraId="5833ED5D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EDED" w:fill="EDEDED"/>
            <w:noWrap/>
          </w:tcPr>
          <w:p w14:paraId="5B25E3E6" w14:textId="5AD1ED79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  <w:tr w:rsidR="00841B5A" w:rsidRPr="00841B5A" w14:paraId="7105A039" w14:textId="77777777" w:rsidTr="00841B5A">
        <w:trPr>
          <w:trHeight w:val="340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A4A3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enda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FC2C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Mal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0098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Rintik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B48B" w14:textId="77777777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Normal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8EC7F" w14:textId="42901566" w:rsidR="00841B5A" w:rsidRPr="00841B5A" w:rsidRDefault="00841B5A" w:rsidP="00841B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</w:rPr>
            </w:pPr>
            <w:r w:rsidRPr="00841B5A">
              <w:rPr>
                <w:rFonts w:ascii="Calibri" w:eastAsia="Times New Roman" w:hAnsi="Calibri" w:cs="Calibri"/>
                <w:noProof/>
              </w:rPr>
              <w:t>??</w:t>
            </w:r>
          </w:p>
        </w:tc>
      </w:tr>
    </w:tbl>
    <w:p w14:paraId="2114C6F6" w14:textId="77777777" w:rsidR="00841B5A" w:rsidRPr="00841B5A" w:rsidRDefault="00841B5A">
      <w:pPr>
        <w:rPr>
          <w:b/>
          <w:noProof/>
          <w:sz w:val="32"/>
        </w:rPr>
      </w:pPr>
    </w:p>
    <w:sectPr w:rsidR="00841B5A" w:rsidRPr="00841B5A" w:rsidSect="00841B5A">
      <w:pgSz w:w="11906" w:h="16838"/>
      <w:pgMar w:top="1440" w:right="1440" w:bottom="1440" w:left="1440" w:header="180" w:footer="709" w:gutter="0"/>
      <w:cols w:space="2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18ECA" w14:textId="77777777" w:rsidR="003A3C90" w:rsidRDefault="003A3C90" w:rsidP="00647B40">
      <w:pPr>
        <w:spacing w:after="0" w:line="240" w:lineRule="auto"/>
      </w:pPr>
      <w:r>
        <w:separator/>
      </w:r>
    </w:p>
  </w:endnote>
  <w:endnote w:type="continuationSeparator" w:id="0">
    <w:p w14:paraId="385080EE" w14:textId="77777777" w:rsidR="003A3C90" w:rsidRDefault="003A3C90" w:rsidP="006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2AB21" w14:textId="77777777" w:rsidR="003A3C90" w:rsidRDefault="003A3C90" w:rsidP="00647B40">
      <w:pPr>
        <w:spacing w:after="0" w:line="240" w:lineRule="auto"/>
      </w:pPr>
      <w:r>
        <w:separator/>
      </w:r>
    </w:p>
  </w:footnote>
  <w:footnote w:type="continuationSeparator" w:id="0">
    <w:p w14:paraId="4011D7CC" w14:textId="77777777" w:rsidR="003A3C90" w:rsidRDefault="003A3C90" w:rsidP="006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EA52C" w14:textId="77777777" w:rsidR="00334DEF" w:rsidRDefault="00334DEF" w:rsidP="00647B4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E67DD9C" wp14:editId="31AD89F5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51671" w14:textId="7DA7BDEF" w:rsidR="00647B40" w:rsidRDefault="00647B40" w:rsidP="00647B4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6B72069" wp14:editId="2BED7048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5A3"/>
    <w:multiLevelType w:val="hybridMultilevel"/>
    <w:tmpl w:val="4838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2479"/>
    <w:multiLevelType w:val="hybridMultilevel"/>
    <w:tmpl w:val="98687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F5B9D"/>
    <w:multiLevelType w:val="hybridMultilevel"/>
    <w:tmpl w:val="B002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345BC"/>
    <w:multiLevelType w:val="hybridMultilevel"/>
    <w:tmpl w:val="EB56C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C5"/>
    <w:rsid w:val="000450CE"/>
    <w:rsid w:val="00051653"/>
    <w:rsid w:val="000854D7"/>
    <w:rsid w:val="000B442D"/>
    <w:rsid w:val="000B4FF0"/>
    <w:rsid w:val="00121727"/>
    <w:rsid w:val="00121813"/>
    <w:rsid w:val="001A457E"/>
    <w:rsid w:val="001A675F"/>
    <w:rsid w:val="001D2F99"/>
    <w:rsid w:val="001E20BD"/>
    <w:rsid w:val="001E31ED"/>
    <w:rsid w:val="002812D7"/>
    <w:rsid w:val="002927ED"/>
    <w:rsid w:val="002B59CB"/>
    <w:rsid w:val="002C1CA7"/>
    <w:rsid w:val="003265F2"/>
    <w:rsid w:val="00334DEF"/>
    <w:rsid w:val="003A3C90"/>
    <w:rsid w:val="003B0400"/>
    <w:rsid w:val="003F334A"/>
    <w:rsid w:val="00400877"/>
    <w:rsid w:val="00407626"/>
    <w:rsid w:val="00430754"/>
    <w:rsid w:val="004353CA"/>
    <w:rsid w:val="00436215"/>
    <w:rsid w:val="004444D6"/>
    <w:rsid w:val="00447480"/>
    <w:rsid w:val="00474DEC"/>
    <w:rsid w:val="00486369"/>
    <w:rsid w:val="0049494F"/>
    <w:rsid w:val="004D0154"/>
    <w:rsid w:val="004D0D9E"/>
    <w:rsid w:val="004E4097"/>
    <w:rsid w:val="00521A02"/>
    <w:rsid w:val="00564BBD"/>
    <w:rsid w:val="005C1A1A"/>
    <w:rsid w:val="005D2FA4"/>
    <w:rsid w:val="005D40F5"/>
    <w:rsid w:val="00625F97"/>
    <w:rsid w:val="00647B40"/>
    <w:rsid w:val="00691842"/>
    <w:rsid w:val="00747AF7"/>
    <w:rsid w:val="00760C16"/>
    <w:rsid w:val="007671A9"/>
    <w:rsid w:val="0079509F"/>
    <w:rsid w:val="00803DE1"/>
    <w:rsid w:val="008148C3"/>
    <w:rsid w:val="00824B50"/>
    <w:rsid w:val="0083598F"/>
    <w:rsid w:val="0083625B"/>
    <w:rsid w:val="00841B5A"/>
    <w:rsid w:val="008441A7"/>
    <w:rsid w:val="00845E3D"/>
    <w:rsid w:val="0086080A"/>
    <w:rsid w:val="00870385"/>
    <w:rsid w:val="008A0E5F"/>
    <w:rsid w:val="008A5172"/>
    <w:rsid w:val="008D2DD9"/>
    <w:rsid w:val="00941A51"/>
    <w:rsid w:val="009C5D92"/>
    <w:rsid w:val="009E7FF2"/>
    <w:rsid w:val="00A066CE"/>
    <w:rsid w:val="00A50042"/>
    <w:rsid w:val="00A558C4"/>
    <w:rsid w:val="00A94F90"/>
    <w:rsid w:val="00AB3CC7"/>
    <w:rsid w:val="00B0465C"/>
    <w:rsid w:val="00B72C56"/>
    <w:rsid w:val="00BB6D8F"/>
    <w:rsid w:val="00BF03FE"/>
    <w:rsid w:val="00BF7BCC"/>
    <w:rsid w:val="00C23EB5"/>
    <w:rsid w:val="00C24322"/>
    <w:rsid w:val="00C31AC8"/>
    <w:rsid w:val="00C4695D"/>
    <w:rsid w:val="00C526A6"/>
    <w:rsid w:val="00CB33CD"/>
    <w:rsid w:val="00CD4632"/>
    <w:rsid w:val="00D032F8"/>
    <w:rsid w:val="00D27F8F"/>
    <w:rsid w:val="00D57DC9"/>
    <w:rsid w:val="00D723C6"/>
    <w:rsid w:val="00D825FC"/>
    <w:rsid w:val="00DE755A"/>
    <w:rsid w:val="00E25469"/>
    <w:rsid w:val="00E650A3"/>
    <w:rsid w:val="00EA1CC5"/>
    <w:rsid w:val="00EA3C20"/>
    <w:rsid w:val="00EC5DBA"/>
    <w:rsid w:val="00EE5D2A"/>
    <w:rsid w:val="00F30901"/>
    <w:rsid w:val="00F52C1C"/>
    <w:rsid w:val="00F542A3"/>
    <w:rsid w:val="00FB6598"/>
    <w:rsid w:val="00FD2BF0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C470"/>
  <w15:docId w15:val="{2328069B-8B07-41E7-B79F-2FF6AFA0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0"/>
  </w:style>
  <w:style w:type="paragraph" w:styleId="Footer">
    <w:name w:val="footer"/>
    <w:basedOn w:val="Normal"/>
    <w:link w:val="Foot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EC18-BFB8-4730-908F-3E5EA5B4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422</Words>
  <Characters>7185</Characters>
  <Application>Microsoft Office Word</Application>
  <DocSecurity>0</DocSecurity>
  <Lines>2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9</cp:revision>
  <dcterms:created xsi:type="dcterms:W3CDTF">2017-08-29T07:11:00Z</dcterms:created>
  <dcterms:modified xsi:type="dcterms:W3CDTF">2019-10-29T11:34:00Z</dcterms:modified>
</cp:coreProperties>
</file>